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733D" w14:textId="77777777" w:rsidR="009765EE" w:rsidRPr="00896244" w:rsidRDefault="009765EE" w:rsidP="009765EE">
      <w:pPr>
        <w:jc w:val="center"/>
        <w:rPr>
          <w:rFonts w:ascii="ＭＳ 明朝" w:eastAsia="ＭＳ 明朝" w:hAnsi="ＭＳ 明朝"/>
          <w:b/>
        </w:rPr>
      </w:pPr>
      <w:r w:rsidRPr="00896244">
        <w:rPr>
          <w:rFonts w:ascii="ＭＳ 明朝" w:eastAsia="ＭＳ 明朝" w:hAnsi="ＭＳ 明朝" w:hint="eastAsia"/>
          <w:b/>
        </w:rPr>
        <w:t>公益財団法人天文学振興財団</w:t>
      </w:r>
    </w:p>
    <w:p w14:paraId="6E7CEF55" w14:textId="77777777" w:rsidR="009765EE" w:rsidRPr="00896244" w:rsidRDefault="001836DD" w:rsidP="009765EE">
      <w:pPr>
        <w:jc w:val="center"/>
        <w:rPr>
          <w:rFonts w:ascii="ＭＳ 明朝" w:eastAsia="ＭＳ 明朝" w:hAnsi="ＭＳ 明朝"/>
          <w:b/>
        </w:rPr>
      </w:pPr>
      <w:r w:rsidRPr="00896244">
        <w:rPr>
          <w:rFonts w:ascii="ＭＳ 明朝" w:eastAsia="ＭＳ 明朝" w:hAnsi="ＭＳ 明朝" w:hint="eastAsia"/>
          <w:b/>
        </w:rPr>
        <w:t>天文学普及・啓発事業</w:t>
      </w:r>
      <w:r w:rsidR="009765EE" w:rsidRPr="00896244">
        <w:rPr>
          <w:rFonts w:ascii="ＭＳ 明朝" w:eastAsia="ＭＳ 明朝" w:hAnsi="ＭＳ 明朝" w:hint="eastAsia"/>
          <w:b/>
        </w:rPr>
        <w:t>助成申請書</w:t>
      </w:r>
    </w:p>
    <w:p w14:paraId="49F6799A" w14:textId="77777777" w:rsidR="009765EE" w:rsidRPr="000C4972" w:rsidRDefault="009765EE" w:rsidP="009765EE">
      <w:pPr>
        <w:jc w:val="right"/>
        <w:rPr>
          <w:rFonts w:ascii="ＭＳ 明朝" w:eastAsia="ＭＳ 明朝" w:hAnsi="ＭＳ 明朝"/>
        </w:rPr>
      </w:pPr>
      <w:r w:rsidRPr="000C4972">
        <w:rPr>
          <w:rFonts w:ascii="ＭＳ 明朝" w:eastAsia="ＭＳ 明朝" w:hAnsi="ＭＳ 明朝" w:hint="eastAsia"/>
        </w:rPr>
        <w:t xml:space="preserve">                                                                         年    月    日</w:t>
      </w:r>
    </w:p>
    <w:p w14:paraId="0FA3EE2D" w14:textId="77777777" w:rsidR="009765EE" w:rsidRPr="000C4972" w:rsidRDefault="00D27156" w:rsidP="009765EE">
      <w:pPr>
        <w:rPr>
          <w:rFonts w:ascii="ＭＳ 明朝" w:eastAsia="ＭＳ 明朝" w:hAnsi="ＭＳ 明朝"/>
        </w:rPr>
      </w:pPr>
      <w:r w:rsidRPr="000C4972">
        <w:rPr>
          <w:rFonts w:ascii="ＭＳ 明朝" w:eastAsia="ＭＳ 明朝" w:hAnsi="ＭＳ 明朝" w:hint="eastAsia"/>
        </w:rPr>
        <w:t>公益</w:t>
      </w:r>
      <w:r w:rsidR="009765EE" w:rsidRPr="000C4972">
        <w:rPr>
          <w:rFonts w:ascii="ＭＳ 明朝" w:eastAsia="ＭＳ 明朝" w:hAnsi="ＭＳ 明朝" w:hint="eastAsia"/>
        </w:rPr>
        <w:t>財団法人 天文学振興財団</w:t>
      </w:r>
    </w:p>
    <w:p w14:paraId="1EF4F709" w14:textId="77777777" w:rsidR="009765EE" w:rsidRPr="000C4972" w:rsidRDefault="009765EE" w:rsidP="009765EE">
      <w:pPr>
        <w:rPr>
          <w:rFonts w:ascii="ＭＳ 明朝" w:eastAsia="ＭＳ 明朝" w:hAnsi="ＭＳ 明朝"/>
        </w:rPr>
      </w:pPr>
      <w:r w:rsidRPr="000C4972">
        <w:rPr>
          <w:rFonts w:ascii="ＭＳ 明朝" w:eastAsia="ＭＳ 明朝" w:hAnsi="ＭＳ 明朝" w:hint="eastAsia"/>
        </w:rPr>
        <w:t>理事長   観　山　正　見  様</w:t>
      </w:r>
    </w:p>
    <w:p w14:paraId="36B5E112" w14:textId="77777777" w:rsidR="009765EE" w:rsidRPr="000C4972" w:rsidRDefault="009765EE" w:rsidP="009765EE">
      <w:pPr>
        <w:autoSpaceDE w:val="0"/>
        <w:autoSpaceDN w:val="0"/>
        <w:rPr>
          <w:rFonts w:ascii="ＭＳ 明朝" w:eastAsia="ＭＳ 明朝" w:hAnsi="ＭＳ 明朝"/>
          <w:color w:val="auto"/>
          <w:sz w:val="20"/>
          <w:szCs w:val="20"/>
        </w:rPr>
      </w:pPr>
    </w:p>
    <w:p w14:paraId="7A885058" w14:textId="77777777" w:rsidR="00AA7A9D" w:rsidRPr="00896244" w:rsidRDefault="00AA7A9D" w:rsidP="009765EE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</w:p>
    <w:p w14:paraId="5A7F33E2" w14:textId="77777777" w:rsidR="009765EE" w:rsidRPr="00896244" w:rsidRDefault="009765EE" w:rsidP="009765EE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事業名称（和英併記）:</w:t>
      </w:r>
      <w:r w:rsidR="007F6D7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5CF63EF0" w14:textId="77777777" w:rsidR="009765EE" w:rsidRPr="000C4972" w:rsidRDefault="009765EE" w:rsidP="009765EE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</w:p>
    <w:p w14:paraId="6DD97538" w14:textId="77777777" w:rsidR="009765EE" w:rsidRPr="000C4972" w:rsidRDefault="009765EE" w:rsidP="009765EE">
      <w:pPr>
        <w:pStyle w:val="a3"/>
        <w:autoSpaceDE w:val="0"/>
        <w:autoSpaceDN w:val="0"/>
        <w:ind w:leftChars="0" w:left="360"/>
        <w:rPr>
          <w:rFonts w:ascii="ＭＳ 明朝" w:eastAsia="ＭＳ 明朝" w:hAnsi="ＭＳ 明朝"/>
          <w:color w:val="auto"/>
          <w:sz w:val="21"/>
          <w:szCs w:val="21"/>
        </w:rPr>
      </w:pPr>
    </w:p>
    <w:p w14:paraId="4A72E519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b/>
          <w:bCs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2．申請者概要（和英併記）</w:t>
      </w:r>
      <w:r w:rsidRPr="000C4972">
        <w:rPr>
          <w:rFonts w:ascii="ＭＳ 明朝" w:eastAsia="ＭＳ 明朝" w:hAnsi="ＭＳ 明朝" w:hint="eastAsia"/>
          <w:b/>
          <w:bCs/>
          <w:color w:val="auto"/>
          <w:sz w:val="21"/>
          <w:szCs w:val="21"/>
        </w:rPr>
        <w:t>:</w:t>
      </w:r>
    </w:p>
    <w:p w14:paraId="34CBBE62" w14:textId="77777777" w:rsidR="00076410" w:rsidRPr="000C4972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申請団体名称:</w:t>
      </w:r>
      <w:r w:rsidR="00076410"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  <w:r w:rsidR="00076410"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                                                              </w:t>
      </w:r>
    </w:p>
    <w:p w14:paraId="07538854" w14:textId="77777777" w:rsidR="00AA7A9D" w:rsidRPr="000C4972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申請責任者:</w:t>
      </w:r>
    </w:p>
    <w:p w14:paraId="2AA1A003" w14:textId="77777777" w:rsidR="00076410" w:rsidRPr="000C4972" w:rsidRDefault="00076410" w:rsidP="00076410">
      <w:pPr>
        <w:ind w:left="420"/>
        <w:rPr>
          <w:rFonts w:ascii="ＭＳ 明朝" w:eastAsia="ＭＳ 明朝" w:hAnsi="ＭＳ 明朝"/>
          <w:sz w:val="18"/>
        </w:rPr>
      </w:pPr>
      <w:r w:rsidRPr="000C4972">
        <w:rPr>
          <w:rFonts w:ascii="ＭＳ 明朝" w:eastAsia="ＭＳ 明朝" w:hAnsi="ＭＳ 明朝" w:hint="eastAsia"/>
          <w:sz w:val="18"/>
        </w:rPr>
        <w:t>ふりがな</w:t>
      </w:r>
    </w:p>
    <w:p w14:paraId="15844DFD" w14:textId="77777777" w:rsidR="00AA7A9D" w:rsidRPr="000C4972" w:rsidRDefault="00076410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</w:t>
      </w:r>
      <w:r w:rsidR="00AA7A9D" w:rsidRPr="000C4972">
        <w:rPr>
          <w:rFonts w:ascii="ＭＳ 明朝" w:eastAsia="ＭＳ 明朝" w:hAnsi="ＭＳ 明朝" w:hint="eastAsia"/>
          <w:color w:val="auto"/>
          <w:sz w:val="21"/>
          <w:szCs w:val="21"/>
        </w:rPr>
        <w:t>氏名:</w:t>
      </w:r>
      <w:r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0FB08D8C" w14:textId="77777777" w:rsidR="00896244" w:rsidRPr="00896244" w:rsidRDefault="00076410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所属</w:t>
      </w:r>
      <w:r w:rsidR="00896244">
        <w:rPr>
          <w:rFonts w:ascii="ＭＳ 明朝" w:eastAsia="ＭＳ 明朝" w:hAnsi="ＭＳ 明朝" w:hint="eastAsia"/>
          <w:color w:val="auto"/>
          <w:sz w:val="21"/>
          <w:szCs w:val="21"/>
        </w:rPr>
        <w:t>機関名</w:t>
      </w:r>
      <w:r w:rsidR="00AA7A9D" w:rsidRPr="000C4972">
        <w:rPr>
          <w:rFonts w:ascii="ＭＳ 明朝" w:eastAsia="ＭＳ 明朝" w:hAnsi="ＭＳ 明朝" w:hint="eastAsia"/>
          <w:color w:val="auto"/>
          <w:sz w:val="21"/>
          <w:szCs w:val="21"/>
        </w:rPr>
        <w:t>:</w:t>
      </w:r>
      <w:r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  <w:r w:rsidR="007F6D7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0332F4E7" w14:textId="77777777" w:rsidR="00AA7A9D" w:rsidRPr="00896244" w:rsidRDefault="00896244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 職名：</w:t>
      </w:r>
      <w:r w:rsidR="00076410"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54E9E881" w14:textId="77777777" w:rsidR="00AA7A9D" w:rsidRPr="00896244" w:rsidRDefault="00076410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</w:t>
      </w:r>
      <w:r w:rsidR="007F6D79">
        <w:rPr>
          <w:rFonts w:ascii="ＭＳ 明朝" w:eastAsia="ＭＳ 明朝" w:hAnsi="ＭＳ 明朝" w:hint="eastAsia"/>
          <w:color w:val="auto"/>
          <w:sz w:val="21"/>
          <w:szCs w:val="21"/>
        </w:rPr>
        <w:t>所属機関</w:t>
      </w:r>
      <w:r w:rsidR="00AA7A9D" w:rsidRPr="000C4972">
        <w:rPr>
          <w:rFonts w:ascii="ＭＳ 明朝" w:eastAsia="ＭＳ 明朝" w:hAnsi="ＭＳ 明朝" w:hint="eastAsia"/>
          <w:color w:val="auto"/>
          <w:sz w:val="21"/>
          <w:szCs w:val="21"/>
        </w:rPr>
        <w:t>住所</w:t>
      </w:r>
      <w:r w:rsidR="007F6D79">
        <w:rPr>
          <w:rFonts w:ascii="ＭＳ 明朝" w:eastAsia="ＭＳ 明朝" w:hAnsi="ＭＳ 明朝" w:hint="eastAsia"/>
          <w:color w:val="auto"/>
          <w:sz w:val="21"/>
          <w:szCs w:val="21"/>
        </w:rPr>
        <w:t>（連絡先）</w:t>
      </w:r>
      <w:r w:rsidR="00AA7A9D" w:rsidRPr="000C4972">
        <w:rPr>
          <w:rFonts w:ascii="ＭＳ 明朝" w:eastAsia="ＭＳ 明朝" w:hAnsi="ＭＳ 明朝" w:hint="eastAsia"/>
          <w:color w:val="auto"/>
          <w:sz w:val="21"/>
          <w:szCs w:val="21"/>
        </w:rPr>
        <w:t>: 〒</w:t>
      </w: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  <w:r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                                                                </w:t>
      </w:r>
    </w:p>
    <w:p w14:paraId="2C898B9C" w14:textId="77777777" w:rsidR="00076410" w:rsidRPr="00896244" w:rsidRDefault="00FF4AB8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       </w:t>
      </w:r>
      <w:r w:rsidR="00076410"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33BDBBFC" w14:textId="77777777" w:rsidR="00076410" w:rsidRPr="00896244" w:rsidRDefault="00FF4AB8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        </w:t>
      </w:r>
    </w:p>
    <w:p w14:paraId="10E183FF" w14:textId="77777777" w:rsidR="00076410" w:rsidRPr="000C4972" w:rsidRDefault="00076410" w:rsidP="00AA7A9D">
      <w:pPr>
        <w:autoSpaceDE w:val="0"/>
        <w:autoSpaceDN w:val="0"/>
        <w:ind w:firstLine="200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</w:t>
      </w:r>
      <w:r w:rsidR="00AA7A9D" w:rsidRPr="000C4972">
        <w:rPr>
          <w:rFonts w:ascii="Century" w:eastAsia="ＭＳ 明朝" w:hAnsi="Century"/>
          <w:color w:val="auto"/>
          <w:sz w:val="21"/>
          <w:szCs w:val="21"/>
        </w:rPr>
        <w:t xml:space="preserve">Tel : </w:t>
      </w:r>
      <w:r w:rsidR="00FF4AB8">
        <w:rPr>
          <w:rFonts w:ascii="Century" w:eastAsia="ＭＳ 明朝" w:hAnsi="Century"/>
          <w:color w:val="auto"/>
          <w:sz w:val="21"/>
          <w:szCs w:val="21"/>
        </w:rPr>
        <w:t xml:space="preserve">   </w:t>
      </w:r>
    </w:p>
    <w:p w14:paraId="3691921F" w14:textId="77777777" w:rsidR="00076410" w:rsidRPr="000C4972" w:rsidRDefault="00076410" w:rsidP="00AA7A9D">
      <w:pPr>
        <w:autoSpaceDE w:val="0"/>
        <w:autoSpaceDN w:val="0"/>
        <w:ind w:firstLine="200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 xml:space="preserve">   </w:t>
      </w:r>
      <w:r w:rsidR="00AA7A9D" w:rsidRPr="000C4972">
        <w:rPr>
          <w:rFonts w:ascii="Century" w:eastAsia="ＭＳ 明朝" w:hAnsi="Century"/>
          <w:color w:val="auto"/>
          <w:sz w:val="21"/>
          <w:szCs w:val="21"/>
        </w:rPr>
        <w:t xml:space="preserve">Fax : </w:t>
      </w:r>
    </w:p>
    <w:p w14:paraId="099F89DB" w14:textId="77777777" w:rsidR="00AA7A9D" w:rsidRDefault="00076410" w:rsidP="00AA7A9D">
      <w:pPr>
        <w:autoSpaceDE w:val="0"/>
        <w:autoSpaceDN w:val="0"/>
        <w:ind w:firstLine="200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 xml:space="preserve">   </w:t>
      </w:r>
      <w:r w:rsidR="00AA7A9D" w:rsidRPr="000C4972">
        <w:rPr>
          <w:rFonts w:ascii="Century" w:eastAsia="ＭＳ 明朝" w:hAnsi="Century"/>
          <w:color w:val="auto"/>
          <w:sz w:val="21"/>
          <w:szCs w:val="21"/>
        </w:rPr>
        <w:t>E-mail :</w:t>
      </w:r>
    </w:p>
    <w:p w14:paraId="48783AD3" w14:textId="77777777" w:rsidR="00896244" w:rsidRPr="000C4972" w:rsidRDefault="00896244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47758732" w14:textId="77777777" w:rsidR="00AA7A9D" w:rsidRPr="000C4972" w:rsidRDefault="00AA7A9D" w:rsidP="00896244">
      <w:pPr>
        <w:autoSpaceDE w:val="0"/>
        <w:autoSpaceDN w:val="0"/>
        <w:ind w:firstLineChars="250" w:firstLine="525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署名または捺印:</w:t>
      </w:r>
    </w:p>
    <w:p w14:paraId="02D05B24" w14:textId="77777777" w:rsidR="00AA7A9D" w:rsidRPr="00FF4AB8" w:rsidRDefault="00076410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            </w:t>
      </w:r>
      <w:r w:rsidR="00FF4AB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  <w:r w:rsidRPr="00FF4AB8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    </w:t>
      </w:r>
      <w:r w:rsidR="00FF4AB8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</w:t>
      </w:r>
    </w:p>
    <w:p w14:paraId="0E451C9E" w14:textId="77777777" w:rsidR="00076410" w:rsidRPr="000C4972" w:rsidRDefault="00076410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0C679725" w14:textId="77777777" w:rsidR="00AA7A9D" w:rsidRPr="000C4972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事業担当責任者:</w:t>
      </w:r>
    </w:p>
    <w:p w14:paraId="7D1E2454" w14:textId="77777777" w:rsidR="00AA7A9D" w:rsidRPr="000C4972" w:rsidRDefault="00AA7A9D" w:rsidP="00896244">
      <w:pPr>
        <w:autoSpaceDE w:val="0"/>
        <w:autoSpaceDN w:val="0"/>
        <w:ind w:firstLineChars="250" w:firstLine="525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氏名:</w:t>
      </w:r>
      <w:r w:rsidR="00076410" w:rsidRPr="006F41F1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0864AC12" w14:textId="77777777" w:rsidR="00AA7A9D" w:rsidRPr="000C4972" w:rsidRDefault="00AA7A9D" w:rsidP="00896244">
      <w:pPr>
        <w:autoSpaceDE w:val="0"/>
        <w:autoSpaceDN w:val="0"/>
        <w:ind w:firstLineChars="250" w:firstLine="525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肩書き:</w:t>
      </w:r>
      <w:r w:rsidR="00076410" w:rsidRPr="006F41F1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1929E444" w14:textId="77777777" w:rsidR="00AA7A9D" w:rsidRPr="000C4972" w:rsidRDefault="00AA7A9D" w:rsidP="00896244">
      <w:pPr>
        <w:autoSpaceDE w:val="0"/>
        <w:autoSpaceDN w:val="0"/>
        <w:ind w:firstLineChars="250" w:firstLine="525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住所: 〒</w:t>
      </w:r>
      <w:r w:rsidR="00076410" w:rsidRPr="006F41F1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7726C13E" w14:textId="77777777" w:rsidR="00076410" w:rsidRPr="000C4972" w:rsidRDefault="00896244" w:rsidP="00AA7A9D">
      <w:pPr>
        <w:autoSpaceDE w:val="0"/>
        <w:autoSpaceDN w:val="0"/>
        <w:ind w:firstLine="200"/>
        <w:rPr>
          <w:rFonts w:ascii="Century" w:eastAsia="ＭＳ 明朝" w:hAnsi="Century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</w:t>
      </w:r>
      <w:r w:rsidR="00AA7A9D" w:rsidRPr="000C4972">
        <w:rPr>
          <w:rFonts w:ascii="Century" w:eastAsia="ＭＳ 明朝" w:hAnsi="Century"/>
          <w:color w:val="auto"/>
          <w:sz w:val="21"/>
          <w:szCs w:val="21"/>
        </w:rPr>
        <w:t xml:space="preserve">Tel : </w:t>
      </w:r>
    </w:p>
    <w:p w14:paraId="24D05EBD" w14:textId="77777777" w:rsidR="00076410" w:rsidRPr="000C4972" w:rsidRDefault="00AA7A9D" w:rsidP="00896244">
      <w:pPr>
        <w:autoSpaceDE w:val="0"/>
        <w:autoSpaceDN w:val="0"/>
        <w:ind w:firstLineChars="250" w:firstLine="525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 xml:space="preserve">Fax : </w:t>
      </w:r>
    </w:p>
    <w:p w14:paraId="68CF2BD6" w14:textId="77777777" w:rsidR="00AA7A9D" w:rsidRPr="000C4972" w:rsidRDefault="00AA7A9D" w:rsidP="00896244">
      <w:pPr>
        <w:autoSpaceDE w:val="0"/>
        <w:autoSpaceDN w:val="0"/>
        <w:ind w:firstLineChars="250" w:firstLine="525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>E-mail :</w:t>
      </w:r>
    </w:p>
    <w:p w14:paraId="6ED18CE7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</w:p>
    <w:p w14:paraId="781763CA" w14:textId="77777777" w:rsidR="00E87903" w:rsidRPr="000C4972" w:rsidRDefault="00E87903" w:rsidP="00E87903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経理担当責任者:</w:t>
      </w:r>
    </w:p>
    <w:p w14:paraId="345C2F8C" w14:textId="77777777" w:rsidR="00E87903" w:rsidRPr="000C4972" w:rsidRDefault="00E87903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氏名:</w:t>
      </w:r>
      <w:r w:rsidR="00FF4AB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</w:t>
      </w:r>
      <w:r w:rsidRPr="00FF4AB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4F98EEBE" w14:textId="77777777" w:rsidR="00E87903" w:rsidRPr="000C4972" w:rsidRDefault="00E87903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肩書き:</w:t>
      </w:r>
      <w:r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390BC38B" w14:textId="77777777" w:rsidR="00E87903" w:rsidRPr="000C4972" w:rsidRDefault="00E87903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住所: 〒</w:t>
      </w:r>
      <w:r w:rsidR="00FF4AB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</w:p>
    <w:p w14:paraId="13598124" w14:textId="77777777" w:rsidR="00E87903" w:rsidRPr="00896244" w:rsidRDefault="00E87903" w:rsidP="00E87903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    </w:t>
      </w:r>
      <w:r w:rsidRPr="0089624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</w:t>
      </w:r>
      <w:r w:rsidR="00FF4AB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   </w:t>
      </w:r>
    </w:p>
    <w:p w14:paraId="6BBC0D27" w14:textId="77777777" w:rsidR="00E87903" w:rsidRPr="000C4972" w:rsidRDefault="00E87903" w:rsidP="00896244">
      <w:pPr>
        <w:autoSpaceDE w:val="0"/>
        <w:autoSpaceDN w:val="0"/>
        <w:ind w:firstLineChars="200" w:firstLine="420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 xml:space="preserve">Tel : </w:t>
      </w:r>
    </w:p>
    <w:p w14:paraId="28519186" w14:textId="77777777" w:rsidR="00E87903" w:rsidRPr="000C4972" w:rsidRDefault="00E87903" w:rsidP="00896244">
      <w:pPr>
        <w:autoSpaceDE w:val="0"/>
        <w:autoSpaceDN w:val="0"/>
        <w:ind w:firstLineChars="200" w:firstLine="420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 xml:space="preserve">Fax : </w:t>
      </w:r>
    </w:p>
    <w:p w14:paraId="5C487B00" w14:textId="77777777" w:rsidR="00E87903" w:rsidRPr="000C4972" w:rsidRDefault="00E87903" w:rsidP="00896244">
      <w:pPr>
        <w:autoSpaceDE w:val="0"/>
        <w:autoSpaceDN w:val="0"/>
        <w:ind w:firstLineChars="200" w:firstLine="420"/>
        <w:rPr>
          <w:rFonts w:ascii="Century" w:eastAsia="ＭＳ 明朝" w:hAnsi="Century"/>
          <w:color w:val="auto"/>
          <w:sz w:val="21"/>
          <w:szCs w:val="21"/>
        </w:rPr>
      </w:pPr>
      <w:r w:rsidRPr="000C4972">
        <w:rPr>
          <w:rFonts w:ascii="Century" w:eastAsia="ＭＳ 明朝" w:hAnsi="Century"/>
          <w:color w:val="auto"/>
          <w:sz w:val="21"/>
          <w:szCs w:val="21"/>
        </w:rPr>
        <w:t>E-mail :</w:t>
      </w:r>
    </w:p>
    <w:p w14:paraId="63A3871D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</w:p>
    <w:p w14:paraId="138354C1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3．事業実施予定期間:</w:t>
      </w:r>
    </w:p>
    <w:p w14:paraId="30573533" w14:textId="77777777" w:rsidR="00AA7A9D" w:rsidRPr="000C4972" w:rsidRDefault="00AA7A9D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自: ～至:　</w:t>
      </w:r>
    </w:p>
    <w:p w14:paraId="1CA0AB23" w14:textId="77777777" w:rsidR="00AA7A9D" w:rsidRPr="000C4972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5AD22DBD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4．会議等開催期間</w:t>
      </w:r>
    </w:p>
    <w:p w14:paraId="4C318533" w14:textId="77777777" w:rsidR="00AA7A9D" w:rsidRPr="000C4972" w:rsidRDefault="00AA7A9D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自: ～至:</w:t>
      </w:r>
    </w:p>
    <w:p w14:paraId="22CFD1B1" w14:textId="77777777" w:rsidR="00AA7A9D" w:rsidRPr="000C4972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19AC36D0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5．事業実施予定地:</w:t>
      </w:r>
    </w:p>
    <w:p w14:paraId="7EBF9649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</w:p>
    <w:p w14:paraId="16F56EBA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6．事業経費:</w:t>
      </w:r>
    </w:p>
    <w:p w14:paraId="60A580F4" w14:textId="77777777" w:rsidR="00AA7A9D" w:rsidRPr="000C4972" w:rsidRDefault="00AA7A9D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事業経費総額:</w:t>
      </w:r>
    </w:p>
    <w:p w14:paraId="4850F100" w14:textId="77777777" w:rsidR="00AA7A9D" w:rsidRPr="000C4972" w:rsidRDefault="00AA7A9D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助成申請額:</w:t>
      </w:r>
    </w:p>
    <w:p w14:paraId="643A571A" w14:textId="77777777" w:rsidR="00AA7A9D" w:rsidRPr="000C4972" w:rsidRDefault="00AA7A9D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助成金必要期日:</w:t>
      </w:r>
    </w:p>
    <w:p w14:paraId="2D2C72F0" w14:textId="77777777" w:rsidR="00AA7A9D" w:rsidRPr="000C4972" w:rsidRDefault="00AA7A9D" w:rsidP="0089624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経費計算通貨:</w:t>
      </w:r>
    </w:p>
    <w:p w14:paraId="1D4229A5" w14:textId="3B7D33D9" w:rsidR="00AA7A9D" w:rsidRPr="000C4972" w:rsidRDefault="00CB18F2" w:rsidP="007C0165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/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2B98B" wp14:editId="563E32FC">
                <wp:simplePos x="0" y="0"/>
                <wp:positionH relativeFrom="margin">
                  <wp:align>center</wp:align>
                </wp:positionH>
                <wp:positionV relativeFrom="page">
                  <wp:posOffset>5115464</wp:posOffset>
                </wp:positionV>
                <wp:extent cx="5638800" cy="444754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44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C5F7" w14:textId="6103F06C" w:rsidR="007C0165" w:rsidRPr="007C0165" w:rsidRDefault="007C0165" w:rsidP="007C0165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z w:val="21"/>
                                <w:szCs w:val="21"/>
                              </w:rPr>
                              <w:t>8</w:t>
                            </w:r>
                            <w:r w:rsidRPr="000C497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．事業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目的</w:t>
                            </w:r>
                            <w:r w:rsidRPr="000C497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（</w:t>
                            </w:r>
                            <w:r w:rsidR="00CD58F2">
                              <w:rPr>
                                <w:rFonts w:ascii="ＭＳ 明朝" w:eastAsia="ＭＳ 明朝" w:hAnsi="ＭＳ 明朝"/>
                                <w:color w:val="auto"/>
                                <w:sz w:val="21"/>
                                <w:szCs w:val="21"/>
                              </w:rPr>
                              <w:t>10.5</w:t>
                            </w:r>
                            <w:r w:rsidR="00CD58F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フォント以上で記載のこと</w:t>
                            </w:r>
                            <w:r w:rsidRPr="000C497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B8B5E9C" w14:textId="77777777" w:rsidR="007C0165" w:rsidRPr="007C0165" w:rsidRDefault="007C0165" w:rsidP="007C0165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2B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2.8pt;width:444pt;height:35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">
                <v:textbox>
                  <w:txbxContent>
                    <w:p w14:paraId="38E4C5F7" w14:textId="6103F06C" w:rsidR="007C0165" w:rsidRPr="007C0165" w:rsidRDefault="007C0165" w:rsidP="007C0165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auto"/>
                          <w:sz w:val="21"/>
                          <w:szCs w:val="21"/>
                        </w:rPr>
                        <w:t>8</w:t>
                      </w:r>
                      <w:r w:rsidRPr="000C497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．事業の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目的</w:t>
                      </w:r>
                      <w:r w:rsidRPr="000C497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（</w:t>
                      </w:r>
                      <w:r w:rsidR="00CD58F2">
                        <w:rPr>
                          <w:rFonts w:ascii="ＭＳ 明朝" w:eastAsia="ＭＳ 明朝" w:hAnsi="ＭＳ 明朝"/>
                          <w:color w:val="auto"/>
                          <w:sz w:val="21"/>
                          <w:szCs w:val="21"/>
                        </w:rPr>
                        <w:t>10.5</w:t>
                      </w:r>
                      <w:r w:rsidR="00CD58F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フォント以上で記載のこと</w:t>
                      </w:r>
                      <w:r w:rsidRPr="000C497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）</w:t>
                      </w:r>
                    </w:p>
                    <w:p w14:paraId="3B8B5E9C" w14:textId="77777777" w:rsidR="007C0165" w:rsidRPr="007C0165" w:rsidRDefault="007C0165" w:rsidP="007C0165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507D3" wp14:editId="5C599E2A">
                <wp:simplePos x="0" y="0"/>
                <wp:positionH relativeFrom="margin">
                  <wp:align>center</wp:align>
                </wp:positionH>
                <wp:positionV relativeFrom="page">
                  <wp:posOffset>1293962</wp:posOffset>
                </wp:positionV>
                <wp:extent cx="5638800" cy="3595370"/>
                <wp:effectExtent l="0" t="0" r="19050" b="2413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59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49C4" w14:textId="3FAB7939" w:rsidR="007C0165" w:rsidRPr="000C4972" w:rsidRDefault="007C0165" w:rsidP="007C0165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C497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7</w:t>
                            </w:r>
                            <w:r w:rsidRPr="000C497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．事業の概要（</w:t>
                            </w:r>
                            <w:r w:rsidR="00CD58F2">
                              <w:rPr>
                                <w:rFonts w:ascii="ＭＳ 明朝" w:eastAsia="ＭＳ 明朝" w:hAnsi="ＭＳ 明朝"/>
                                <w:color w:val="auto"/>
                                <w:sz w:val="21"/>
                                <w:szCs w:val="21"/>
                              </w:rPr>
                              <w:t>10.5</w:t>
                            </w:r>
                            <w:r w:rsidR="00CD58F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フォント以上で記載のこと</w:t>
                            </w:r>
                            <w:r w:rsidRPr="000C497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77FA1206" w14:textId="76D13B49" w:rsidR="007C0165" w:rsidRPr="007C0165" w:rsidRDefault="007C0165" w:rsidP="007C0165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4F92716E" w14:textId="77777777" w:rsidR="007C0165" w:rsidRPr="001D7AF8" w:rsidRDefault="007C0165" w:rsidP="007C016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07D3" id="Text Box 3" o:spid="_x0000_s1027" type="#_x0000_t202" style="position:absolute;margin-left:0;margin-top:101.9pt;width:444pt;height:283.1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">
                <v:textbox>
                  <w:txbxContent>
                    <w:p w14:paraId="53DC49C4" w14:textId="3FAB7939" w:rsidR="007C0165" w:rsidRPr="000C4972" w:rsidRDefault="007C0165" w:rsidP="007C0165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0C497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7</w:t>
                      </w:r>
                      <w:r w:rsidRPr="000C497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．事業の概要（</w:t>
                      </w:r>
                      <w:r w:rsidR="00CD58F2">
                        <w:rPr>
                          <w:rFonts w:ascii="ＭＳ 明朝" w:eastAsia="ＭＳ 明朝" w:hAnsi="ＭＳ 明朝"/>
                          <w:color w:val="auto"/>
                          <w:sz w:val="21"/>
                          <w:szCs w:val="21"/>
                        </w:rPr>
                        <w:t>10.5</w:t>
                      </w:r>
                      <w:r w:rsidR="00CD58F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フォント以上で記載のこと</w:t>
                      </w:r>
                      <w:r w:rsidRPr="000C4972">
                        <w:rPr>
                          <w:rFonts w:ascii="ＭＳ 明朝" w:eastAsia="ＭＳ 明朝" w:hAnsi="ＭＳ 明朝" w:hint="eastAsia"/>
                          <w:color w:val="auto"/>
                          <w:sz w:val="21"/>
                          <w:szCs w:val="21"/>
                        </w:rPr>
                        <w:t>）</w:t>
                      </w:r>
                    </w:p>
                    <w:p w14:paraId="77FA1206" w14:textId="76D13B49" w:rsidR="007C0165" w:rsidRPr="007C0165" w:rsidRDefault="007C0165" w:rsidP="007C0165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  <w:p w14:paraId="4F92716E" w14:textId="77777777" w:rsidR="007C0165" w:rsidRPr="001D7AF8" w:rsidRDefault="007C0165" w:rsidP="007C0165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0165">
        <w:rPr>
          <w:rFonts w:ascii="ＭＳ 明朝" w:eastAsia="ＭＳ 明朝" w:hAnsi="ＭＳ 明朝"/>
          <w:color w:val="auto"/>
          <w:sz w:val="21"/>
          <w:szCs w:val="21"/>
        </w:rPr>
        <w:br w:type="page"/>
      </w:r>
    </w:p>
    <w:p w14:paraId="71D219BC" w14:textId="46EADF16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</w:p>
    <w:p w14:paraId="601B1C30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9．主要協力団体・協力者、主要参加団体・参加者:</w:t>
      </w:r>
    </w:p>
    <w:p w14:paraId="0B155819" w14:textId="77777777" w:rsidR="00AA7A9D" w:rsidRPr="000C4972" w:rsidRDefault="00AA7A9D" w:rsidP="006F41F1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各関係者・団体の国名及び参加・協力形態について記入のこと。 </w:t>
      </w:r>
    </w:p>
    <w:p w14:paraId="4CE177D2" w14:textId="77777777" w:rsidR="00AA7A9D" w:rsidRPr="000C4972" w:rsidRDefault="00AA7A9D" w:rsidP="006F41F1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(主要な発表者、パネリストを含む。)</w:t>
      </w:r>
    </w:p>
    <w:p w14:paraId="00BE8ABC" w14:textId="448DB0D1" w:rsidR="00AA7A9D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0AC50FDB" w14:textId="77777777" w:rsidR="007C0165" w:rsidRPr="000C4972" w:rsidRDefault="007C0165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28DD00CD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10. 実施事業への参加者層と見込み人数：</w:t>
      </w:r>
    </w:p>
    <w:p w14:paraId="41747C49" w14:textId="77777777" w:rsidR="00AA7A9D" w:rsidRPr="000C4972" w:rsidRDefault="00AA7A9D" w:rsidP="006F41F1">
      <w:pPr>
        <w:autoSpaceDE w:val="0"/>
        <w:autoSpaceDN w:val="0"/>
        <w:ind w:leftChars="200" w:left="48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9.で記入した主要参加者以外に見込まれる参加者層とそ</w:t>
      </w:r>
      <w:r w:rsidR="006F41F1">
        <w:rPr>
          <w:rFonts w:ascii="ＭＳ 明朝" w:eastAsia="ＭＳ 明朝" w:hAnsi="ＭＳ 明朝" w:hint="eastAsia"/>
          <w:color w:val="auto"/>
          <w:sz w:val="21"/>
          <w:szCs w:val="21"/>
        </w:rPr>
        <w:t>の規模（人数）について記入</w:t>
      </w: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のこと。</w:t>
      </w:r>
    </w:p>
    <w:p w14:paraId="2CD0CA42" w14:textId="77777777" w:rsidR="00AA7A9D" w:rsidRDefault="00AA7A9D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60EC1DF1" w14:textId="77777777" w:rsidR="00896244" w:rsidRPr="000C4972" w:rsidRDefault="00896244" w:rsidP="00AA7A9D">
      <w:pPr>
        <w:autoSpaceDE w:val="0"/>
        <w:autoSpaceDN w:val="0"/>
        <w:ind w:firstLine="200"/>
        <w:rPr>
          <w:rFonts w:ascii="ＭＳ 明朝" w:eastAsia="ＭＳ 明朝" w:hAnsi="ＭＳ 明朝"/>
          <w:color w:val="auto"/>
          <w:sz w:val="21"/>
          <w:szCs w:val="21"/>
        </w:rPr>
      </w:pPr>
    </w:p>
    <w:p w14:paraId="5D4589D4" w14:textId="77777777" w:rsidR="00AA7A9D" w:rsidRPr="000C4972" w:rsidRDefault="00AA7A9D" w:rsidP="00AA7A9D">
      <w:pPr>
        <w:autoSpaceDE w:val="0"/>
        <w:autoSpaceDN w:val="0"/>
        <w:rPr>
          <w:rFonts w:ascii="ＭＳ 明朝" w:eastAsia="ＭＳ 明朝" w:hAnsi="ＭＳ 明朝"/>
          <w:color w:val="auto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11．過去の天文学振興財団からの助成実績:</w:t>
      </w:r>
    </w:p>
    <w:p w14:paraId="4FC57DB4" w14:textId="77777777" w:rsidR="00AA7A9D" w:rsidRPr="000C4972" w:rsidRDefault="00AA7A9D" w:rsidP="00896244">
      <w:pPr>
        <w:autoSpaceDE w:val="0"/>
        <w:autoSpaceDN w:val="0"/>
        <w:ind w:leftChars="100" w:left="240" w:firstLineChars="100" w:firstLine="210"/>
        <w:rPr>
          <w:rFonts w:ascii="ＭＳ 明朝" w:eastAsia="ＭＳ 明朝" w:hAnsi="ＭＳ 明朝"/>
          <w:color w:val="1F497D"/>
          <w:sz w:val="21"/>
          <w:szCs w:val="21"/>
        </w:rPr>
      </w:pPr>
      <w:r w:rsidRPr="000C4972">
        <w:rPr>
          <w:rFonts w:ascii="ＭＳ 明朝" w:eastAsia="ＭＳ 明朝" w:hAnsi="ＭＳ 明朝" w:hint="eastAsia"/>
          <w:color w:val="auto"/>
          <w:sz w:val="21"/>
          <w:szCs w:val="21"/>
        </w:rPr>
        <w:t>過去に天文学振興財団から助成を受けた経験がある場合、その事業名称、年度、助成金額、助成を受けたプログラム名を記入のこと。</w:t>
      </w:r>
    </w:p>
    <w:p w14:paraId="66744D9C" w14:textId="4643216E" w:rsidR="00EB5CD7" w:rsidRDefault="00EB5CD7">
      <w:pPr>
        <w:rPr>
          <w:rFonts w:ascii="ＭＳ 明朝" w:eastAsia="ＭＳ 明朝" w:hAnsi="ＭＳ 明朝"/>
          <w:sz w:val="21"/>
          <w:szCs w:val="21"/>
        </w:rPr>
      </w:pPr>
    </w:p>
    <w:p w14:paraId="186644F1" w14:textId="266F8C12" w:rsidR="007C0165" w:rsidRDefault="007C0165">
      <w:pPr>
        <w:rPr>
          <w:rFonts w:ascii="ＭＳ 明朝" w:eastAsia="ＭＳ 明朝" w:hAnsi="ＭＳ 明朝"/>
          <w:sz w:val="21"/>
          <w:szCs w:val="21"/>
        </w:rPr>
      </w:pPr>
    </w:p>
    <w:p w14:paraId="205D630F" w14:textId="77777777" w:rsidR="007C0165" w:rsidRPr="000C4972" w:rsidRDefault="007C0165">
      <w:pPr>
        <w:rPr>
          <w:rFonts w:ascii="ＭＳ 明朝" w:eastAsia="ＭＳ 明朝" w:hAnsi="ＭＳ 明朝"/>
          <w:sz w:val="21"/>
          <w:szCs w:val="21"/>
        </w:rPr>
      </w:pPr>
    </w:p>
    <w:sectPr w:rsidR="007C0165" w:rsidRPr="000C4972" w:rsidSect="0067689E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E13C" w14:textId="77777777" w:rsidR="00EE0A92" w:rsidRDefault="00EE0A92" w:rsidP="001836DD">
      <w:r>
        <w:separator/>
      </w:r>
    </w:p>
  </w:endnote>
  <w:endnote w:type="continuationSeparator" w:id="0">
    <w:p w14:paraId="525477F7" w14:textId="77777777" w:rsidR="00EE0A92" w:rsidRDefault="00EE0A92" w:rsidP="0018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13C8" w14:textId="77777777" w:rsidR="0067689E" w:rsidRPr="0067689E" w:rsidRDefault="0067689E" w:rsidP="0067689E">
    <w:pPr>
      <w:jc w:val="center"/>
      <w:rPr>
        <w:sz w:val="21"/>
        <w:szCs w:val="21"/>
      </w:rPr>
    </w:pPr>
    <w:r w:rsidRPr="0067689E">
      <w:rPr>
        <w:rFonts w:hint="eastAsia"/>
        <w:sz w:val="21"/>
        <w:szCs w:val="21"/>
      </w:rPr>
      <w:t>普</w:t>
    </w:r>
    <w:r w:rsidRPr="0067689E">
      <w:rPr>
        <w:sz w:val="21"/>
        <w:szCs w:val="21"/>
        <w:lang w:val="ja-JP"/>
      </w:rPr>
      <w:t xml:space="preserve"> </w:t>
    </w:r>
    <w:r w:rsidRPr="0067689E">
      <w:rPr>
        <w:rFonts w:ascii="Century" w:hAnsi="Century"/>
        <w:sz w:val="21"/>
        <w:szCs w:val="21"/>
      </w:rPr>
      <w:fldChar w:fldCharType="begin"/>
    </w:r>
    <w:r w:rsidRPr="0067689E">
      <w:rPr>
        <w:rFonts w:ascii="Century" w:hAnsi="Century"/>
        <w:sz w:val="21"/>
        <w:szCs w:val="21"/>
      </w:rPr>
      <w:instrText xml:space="preserve"> PAGE </w:instrText>
    </w:r>
    <w:r w:rsidRPr="0067689E">
      <w:rPr>
        <w:rFonts w:ascii="Century" w:hAnsi="Century"/>
        <w:sz w:val="21"/>
        <w:szCs w:val="21"/>
      </w:rPr>
      <w:fldChar w:fldCharType="separate"/>
    </w:r>
    <w:r w:rsidR="00625592">
      <w:rPr>
        <w:rFonts w:ascii="Century" w:hAnsi="Century"/>
        <w:noProof/>
        <w:sz w:val="21"/>
        <w:szCs w:val="21"/>
      </w:rPr>
      <w:t>1</w:t>
    </w:r>
    <w:r w:rsidRPr="0067689E">
      <w:rPr>
        <w:rFonts w:ascii="Century" w:hAnsi="Century"/>
        <w:sz w:val="21"/>
        <w:szCs w:val="21"/>
      </w:rPr>
      <w:fldChar w:fldCharType="end"/>
    </w:r>
    <w:r w:rsidRPr="0067689E">
      <w:rPr>
        <w:sz w:val="21"/>
        <w:szCs w:val="21"/>
        <w:lang w:val="ja-JP"/>
      </w:rPr>
      <w:t xml:space="preserve"> </w:t>
    </w:r>
    <w:r w:rsidRPr="0067689E">
      <w:rPr>
        <w:rFonts w:hint="eastAsia"/>
        <w:sz w:val="21"/>
        <w:szCs w:val="21"/>
        <w:lang w:val="ja-JP"/>
      </w:rPr>
      <w:t>／</w:t>
    </w:r>
    <w:r w:rsidRPr="0067689E">
      <w:rPr>
        <w:sz w:val="21"/>
        <w:szCs w:val="21"/>
        <w:lang w:val="ja-JP"/>
      </w:rPr>
      <w:t xml:space="preserve"> </w:t>
    </w:r>
    <w:r w:rsidRPr="0067689E">
      <w:rPr>
        <w:rFonts w:ascii="Century" w:hAnsi="Century"/>
        <w:sz w:val="21"/>
        <w:szCs w:val="21"/>
      </w:rPr>
      <w:fldChar w:fldCharType="begin"/>
    </w:r>
    <w:r w:rsidRPr="0067689E">
      <w:rPr>
        <w:rFonts w:ascii="Century" w:hAnsi="Century"/>
        <w:sz w:val="21"/>
        <w:szCs w:val="21"/>
      </w:rPr>
      <w:instrText xml:space="preserve"> NUMPAGES  </w:instrText>
    </w:r>
    <w:r w:rsidRPr="0067689E">
      <w:rPr>
        <w:rFonts w:ascii="Century" w:hAnsi="Century"/>
        <w:sz w:val="21"/>
        <w:szCs w:val="21"/>
      </w:rPr>
      <w:fldChar w:fldCharType="separate"/>
    </w:r>
    <w:r w:rsidR="00625592">
      <w:rPr>
        <w:rFonts w:ascii="Century" w:hAnsi="Century"/>
        <w:noProof/>
        <w:sz w:val="21"/>
        <w:szCs w:val="21"/>
      </w:rPr>
      <w:t>3</w:t>
    </w:r>
    <w:r w:rsidRPr="0067689E">
      <w:rPr>
        <w:rFonts w:ascii="Century" w:hAnsi="Century"/>
        <w:sz w:val="21"/>
        <w:szCs w:val="21"/>
      </w:rPr>
      <w:fldChar w:fldCharType="end"/>
    </w:r>
  </w:p>
  <w:p w14:paraId="2E0CA976" w14:textId="77777777" w:rsidR="0067689E" w:rsidRDefault="0067689E">
    <w:pPr>
      <w:pStyle w:val="a6"/>
    </w:pPr>
  </w:p>
  <w:p w14:paraId="36CDEA7C" w14:textId="77777777" w:rsidR="0067689E" w:rsidRDefault="00676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89B6" w14:textId="77777777" w:rsidR="00EE0A92" w:rsidRDefault="00EE0A92" w:rsidP="001836DD">
      <w:r>
        <w:separator/>
      </w:r>
    </w:p>
  </w:footnote>
  <w:footnote w:type="continuationSeparator" w:id="0">
    <w:p w14:paraId="5BC143CA" w14:textId="77777777" w:rsidR="00EE0A92" w:rsidRDefault="00EE0A92" w:rsidP="0018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6C63"/>
    <w:multiLevelType w:val="hybridMultilevel"/>
    <w:tmpl w:val="C158DF4C"/>
    <w:lvl w:ilvl="0" w:tplc="8CFADD06">
      <w:start w:val="1"/>
      <w:numFmt w:val="decimal"/>
      <w:lvlText w:val="%1．"/>
      <w:lvlJc w:val="left"/>
      <w:pPr>
        <w:ind w:left="360" w:hanging="360"/>
      </w:pPr>
      <w:rPr>
        <w:rFonts w:cs="ＭＳゴシック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9D"/>
    <w:rsid w:val="00037DEA"/>
    <w:rsid w:val="00076410"/>
    <w:rsid w:val="000B7BAA"/>
    <w:rsid w:val="000C4972"/>
    <w:rsid w:val="000E2F00"/>
    <w:rsid w:val="001836DD"/>
    <w:rsid w:val="00351074"/>
    <w:rsid w:val="00417645"/>
    <w:rsid w:val="0042260E"/>
    <w:rsid w:val="00453499"/>
    <w:rsid w:val="005363EF"/>
    <w:rsid w:val="00625592"/>
    <w:rsid w:val="0065759A"/>
    <w:rsid w:val="00674BDA"/>
    <w:rsid w:val="0067689E"/>
    <w:rsid w:val="006A6C79"/>
    <w:rsid w:val="006D7AFE"/>
    <w:rsid w:val="006F41F1"/>
    <w:rsid w:val="007C0165"/>
    <w:rsid w:val="007F6D79"/>
    <w:rsid w:val="0084709C"/>
    <w:rsid w:val="0086366E"/>
    <w:rsid w:val="00885E9D"/>
    <w:rsid w:val="00896244"/>
    <w:rsid w:val="008C14D6"/>
    <w:rsid w:val="008F2497"/>
    <w:rsid w:val="009411C0"/>
    <w:rsid w:val="009765EE"/>
    <w:rsid w:val="00AA7A9D"/>
    <w:rsid w:val="00AD42F8"/>
    <w:rsid w:val="00CB18F2"/>
    <w:rsid w:val="00CD58F2"/>
    <w:rsid w:val="00D114E2"/>
    <w:rsid w:val="00D27156"/>
    <w:rsid w:val="00DA07AD"/>
    <w:rsid w:val="00DE5924"/>
    <w:rsid w:val="00E87903"/>
    <w:rsid w:val="00EB5CD7"/>
    <w:rsid w:val="00EE0A92"/>
    <w:rsid w:val="00FC4BF3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3059A"/>
  <w15:chartTrackingRefBased/>
  <w15:docId w15:val="{32A81CC6-6680-4ECF-817F-7C0A0DBA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9D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3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36D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3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36D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689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7689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98A3-1FC8-4E81-B079-F1D72EFF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6年度 普及・啓発事業</vt:lpstr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 普及・啓発事業</dc:title>
  <dc:subject/>
  <dc:creator>公益財団法人天文学振興財団</dc:creator>
  <cp:keywords/>
  <cp:lastModifiedBy>中井 佳子</cp:lastModifiedBy>
  <cp:revision>5</cp:revision>
  <cp:lastPrinted>2016-04-22T02:34:00Z</cp:lastPrinted>
  <dcterms:created xsi:type="dcterms:W3CDTF">2021-11-29T02:15:00Z</dcterms:created>
  <dcterms:modified xsi:type="dcterms:W3CDTF">2021-12-03T02:31:00Z</dcterms:modified>
</cp:coreProperties>
</file>